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8F07EAF" w:rsidR="00B55F6C" w:rsidRDefault="006D09A8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C56E0">
            <w:t>Лабораторна робота №3</w:t>
          </w:r>
        </w:sdtContent>
      </w:sdt>
      <w:r w:rsidR="00D13D4F" w:rsidRPr="00434C2B">
        <w:t xml:space="preserve"> </w:t>
      </w:r>
    </w:p>
    <w:p w14:paraId="416B0155" w14:textId="77777777" w:rsidR="001D0C76" w:rsidRDefault="001D0C76" w:rsidP="00934047">
      <w:pPr>
        <w:spacing w:line="240" w:lineRule="atLeast"/>
        <w:ind w:firstLine="0"/>
        <w:jc w:val="center"/>
      </w:pPr>
      <w:r w:rsidRPr="001D0C76">
        <w:t xml:space="preserve">ОПЕРАЦІЙНА СИСТЕМА UNIX </w:t>
      </w:r>
    </w:p>
    <w:p w14:paraId="4546C1B8" w14:textId="411EED6D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333974B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583CC6C8" w14:textId="5D07CDF3" w:rsidR="00014826" w:rsidRPr="00613540" w:rsidRDefault="00024626" w:rsidP="00613540">
      <w:pPr>
        <w:pStyle w:val="Heading2"/>
      </w:pPr>
      <w:r>
        <w:lastRenderedPageBreak/>
        <w:t>1. Мета роботи</w:t>
      </w:r>
    </w:p>
    <w:p w14:paraId="29C08B6B" w14:textId="77777777" w:rsidR="00613540" w:rsidRDefault="00613540" w:rsidP="00613540">
      <w:pPr>
        <w:jc w:val="both"/>
        <w:rPr>
          <w:kern w:val="20"/>
        </w:rPr>
      </w:pPr>
      <w:r>
        <w:rPr>
          <w:b/>
          <w:kern w:val="20"/>
        </w:rPr>
        <w:t>Мета роботи</w:t>
      </w:r>
      <w:r>
        <w:rPr>
          <w:kern w:val="20"/>
        </w:rPr>
        <w:t xml:space="preserve"> - отримати практичні навики використання командної мови та ознайомитись з особливостями реалiзацiї операцiйної cистеми UNIX.</w:t>
      </w:r>
    </w:p>
    <w:p w14:paraId="6104F099" w14:textId="5AB14097" w:rsidR="00014826" w:rsidRPr="00014826" w:rsidRDefault="00613540" w:rsidP="00613540">
      <w:pPr>
        <w:pStyle w:val="Heading2"/>
      </w:pPr>
      <w:r w:rsidRPr="00014826">
        <w:t xml:space="preserve"> </w:t>
      </w:r>
      <w:r w:rsidR="00014826" w:rsidRPr="00014826">
        <w:t xml:space="preserve">2. </w:t>
      </w:r>
      <w:r w:rsidR="00581F84">
        <w:t>Короткі теоретичні відомості</w:t>
      </w:r>
    </w:p>
    <w:p w14:paraId="158F0BE1" w14:textId="77777777" w:rsidR="00014826" w:rsidRPr="00014826" w:rsidRDefault="00014826" w:rsidP="000148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C4617AE" w14:textId="4D61D2A7" w:rsidR="00613540" w:rsidRDefault="00613540" w:rsidP="00613540">
      <w:pPr>
        <w:pStyle w:val="Heading3"/>
      </w:pPr>
      <w:r>
        <w:t>Основнi компоненти ОС UNIX</w:t>
      </w:r>
    </w:p>
    <w:p w14:paraId="48073132" w14:textId="77777777" w:rsidR="00613540" w:rsidRDefault="00613540" w:rsidP="00613540">
      <w:pPr>
        <w:rPr>
          <w:lang w:val="ru-RU"/>
        </w:rPr>
      </w:pPr>
      <w:r>
        <w:t>Ядро - керує основними ресурсами (процесор та оперативна пам'ять), а також периферiйними пристроями вводу-виводу та збереження даних (магнiтнi диски, принтери, термiнали, тощо). Однією з функцiй ядра є програмна пiдтримка файлової системи.</w:t>
      </w:r>
    </w:p>
    <w:p w14:paraId="648C8F6D" w14:textId="0C24E7B6" w:rsidR="00613540" w:rsidRDefault="00613540" w:rsidP="00613540">
      <w:pPr>
        <w:rPr>
          <w:kern w:val="20"/>
        </w:rPr>
      </w:pPr>
      <w:r>
        <w:rPr>
          <w:kern w:val="20"/>
        </w:rPr>
        <w:t>Командний iнтерпретатор Shell сприймає команди з термiналу i здiйснює звертання до ядра ОС.</w:t>
      </w:r>
    </w:p>
    <w:p w14:paraId="36C2C4C5" w14:textId="13F6C8D6" w:rsidR="00613540" w:rsidRPr="00613540" w:rsidRDefault="00613540" w:rsidP="00613540">
      <w:pPr>
        <w:pStyle w:val="Heading3"/>
      </w:pPr>
      <w:r>
        <w:t>Основнi властивостi ОС UNIX</w:t>
      </w:r>
    </w:p>
    <w:p w14:paraId="69037EB9" w14:textId="77777777" w:rsidR="00613540" w:rsidRDefault="00613540" w:rsidP="00613540">
      <w:pPr>
        <w:rPr>
          <w:lang w:val="ru-RU"/>
        </w:rPr>
      </w:pPr>
      <w:r>
        <w:t>Iнтерактивнiсть ОС - забезпечує роботу користувача в режимi дiалогу з системою. Мультизадачнiсть ОС - забезпечує паралельне (квазiпаралельне) виконання декiлькох процесiв (задач). Зокрема можливе вирiшення задач у фоновому режимi. ОС UNIX забезпечує роботу в багатокористувацькому режимi (мультизадачнiсть при кiлькох користувачах).</w:t>
      </w:r>
    </w:p>
    <w:p w14:paraId="21755392" w14:textId="46217226" w:rsidR="00805A50" w:rsidRDefault="00613540" w:rsidP="00613540">
      <w:pPr>
        <w:pStyle w:val="Heading2"/>
      </w:pPr>
      <w:r>
        <w:t xml:space="preserve"> </w:t>
      </w:r>
      <w:r w:rsidR="00805A50">
        <w:t xml:space="preserve">3. </w:t>
      </w:r>
      <w:r w:rsidR="00026F0E">
        <w:t>Лабораторне завдання</w:t>
      </w:r>
    </w:p>
    <w:p w14:paraId="29A19CDF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Вивчити та практично опробувати на ЕОМ команди користувача OC UNIX.</w:t>
      </w:r>
    </w:p>
    <w:p w14:paraId="380BD32E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Ознайомитись з системою регламентацii доступу користувачiв i визначити її особливостi.</w:t>
      </w:r>
    </w:p>
    <w:p w14:paraId="38B16015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Дослiдити систему управлiння файлами та засобами доступу до них.</w:t>
      </w:r>
    </w:p>
    <w:p w14:paraId="07BFCD57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Скласти програму на мовi високого  рiвня, ввести її текст iз застосуванням текстового редактора VI, зтранслювати i виконати цю програму.</w:t>
      </w:r>
    </w:p>
    <w:p w14:paraId="64352F90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Охарактеризувати засоби системи програмування.</w:t>
      </w:r>
    </w:p>
    <w:p w14:paraId="154687E1" w14:textId="77777777" w:rsidR="00C71345" w:rsidRDefault="00C71345" w:rsidP="00C71345">
      <w:pPr>
        <w:spacing w:before="0" w:after="0" w:line="240" w:lineRule="auto"/>
        <w:ind w:left="709" w:firstLine="0"/>
        <w:rPr>
          <w:kern w:val="20"/>
        </w:rPr>
      </w:pPr>
    </w:p>
    <w:p w14:paraId="29EF3ECB" w14:textId="676E808D" w:rsidR="009C31D6" w:rsidRDefault="00C71345" w:rsidP="00C71345">
      <w:pPr>
        <w:pStyle w:val="Heading2"/>
      </w:pPr>
      <w:r>
        <w:t xml:space="preserve"> </w:t>
      </w:r>
      <w:r w:rsidR="009C31D6">
        <w:t>4. Р</w:t>
      </w:r>
      <w:r w:rsidR="005A4BBE">
        <w:t>ішення</w:t>
      </w:r>
    </w:p>
    <w:p w14:paraId="5D85CDE5" w14:textId="0DD75A77" w:rsidR="00C755FF" w:rsidRPr="00255382" w:rsidRDefault="00D8101A" w:rsidP="00C755FF">
      <w:pPr>
        <w:pStyle w:val="Heading3"/>
        <w:rPr>
          <w:lang w:val="en-US"/>
        </w:rPr>
      </w:pPr>
      <w:r>
        <w:rPr>
          <w:lang w:val="en-US"/>
        </w:rPr>
        <w:t xml:space="preserve">2. </w:t>
      </w:r>
      <w:r w:rsidR="004475D8">
        <w:rPr>
          <w:kern w:val="20"/>
        </w:rPr>
        <w:t>Навести власні приклади основних команд користувача ОС, описати зміст заданої командою операції</w:t>
      </w:r>
    </w:p>
    <w:p w14:paraId="594917F4" w14:textId="4A71F6A5" w:rsidR="00C755FF" w:rsidRDefault="004475D8" w:rsidP="00C755FF">
      <w:pPr>
        <w:pStyle w:val="Code"/>
      </w:pPr>
      <w:r>
        <w:t>mkdir</w:t>
      </w:r>
      <w:r w:rsidR="00C755FF">
        <w:t xml:space="preserve"> test</w:t>
      </w:r>
    </w:p>
    <w:p w14:paraId="6B464A8D" w14:textId="571DE771" w:rsidR="00C755FF" w:rsidRDefault="00C755FF" w:rsidP="00C755FF">
      <w:pPr>
        <w:pStyle w:val="Code"/>
      </w:pPr>
      <w:r>
        <w:lastRenderedPageBreak/>
        <w:t>cd test</w:t>
      </w:r>
    </w:p>
    <w:p w14:paraId="02916B2A" w14:textId="110FF2E8" w:rsidR="00C755FF" w:rsidRDefault="00C755FF" w:rsidP="00A3098D">
      <w:pPr>
        <w:ind w:firstLine="0"/>
      </w:pPr>
      <w:r>
        <w:t>Створити теку «</w:t>
      </w:r>
      <w:r>
        <w:rPr>
          <w:lang w:val="en-US"/>
        </w:rPr>
        <w:t>test</w:t>
      </w:r>
      <w:r>
        <w:t>», перейти в теку «</w:t>
      </w:r>
      <w:r>
        <w:rPr>
          <w:lang w:val="en-US"/>
        </w:rPr>
        <w:t>test</w:t>
      </w:r>
      <w:r>
        <w:t>»</w:t>
      </w:r>
    </w:p>
    <w:p w14:paraId="755AB5CA" w14:textId="695A4966" w:rsidR="00E24348" w:rsidRPr="00F40B03" w:rsidRDefault="00E24348" w:rsidP="00F40B03">
      <w:pPr>
        <w:pStyle w:val="Heading3"/>
      </w:pPr>
      <w:r>
        <w:rPr>
          <w:noProof/>
          <w:lang w:val="en-US"/>
        </w:rPr>
        <w:t xml:space="preserve">3. </w:t>
      </w:r>
      <w:r w:rsidR="00F40B03">
        <w:t>Продемонструвати на прикладах можливості текстового редактора.</w:t>
      </w:r>
    </w:p>
    <w:p w14:paraId="1A5F3AB9" w14:textId="5BCAA90F" w:rsidR="00255382" w:rsidRDefault="00B93D9B" w:rsidP="00255382">
      <w:pPr>
        <w:pStyle w:val="Heading3"/>
        <w:rPr>
          <w:noProof/>
        </w:rPr>
      </w:pPr>
      <w:r>
        <w:rPr>
          <w:noProof/>
          <w:lang w:val="en-US"/>
        </w:rPr>
        <w:t>4</w:t>
      </w:r>
      <w:r w:rsidR="00D8101A">
        <w:rPr>
          <w:noProof/>
          <w:lang w:val="en-US"/>
        </w:rPr>
        <w:t xml:space="preserve">. </w:t>
      </w:r>
      <w:r w:rsidR="00F40B03">
        <w:rPr>
          <w:kern w:val="20"/>
        </w:rPr>
        <w:t>Навести приклади команд для організації зв’язку між користувачами</w:t>
      </w:r>
    </w:p>
    <w:p w14:paraId="43DED571" w14:textId="7F118607" w:rsidR="00255382" w:rsidRPr="00656911" w:rsidRDefault="00AF30AE" w:rsidP="00255382">
      <w:pPr>
        <w:pStyle w:val="Code"/>
      </w:pPr>
      <w:r>
        <w:t>write student Hello student!</w:t>
      </w:r>
    </w:p>
    <w:p w14:paraId="2410E9E4" w14:textId="348AF9D3" w:rsidR="000316A0" w:rsidRDefault="00AF30AE" w:rsidP="00255382">
      <w:pPr>
        <w:pStyle w:val="Code"/>
      </w:pPr>
      <w:r>
        <w:rPr>
          <w:kern w:val="20"/>
        </w:rPr>
        <w:t>mail</w:t>
      </w:r>
    </w:p>
    <w:p w14:paraId="772E7189" w14:textId="0C23C217" w:rsidR="00540C53" w:rsidRDefault="00E35267" w:rsidP="00540C53">
      <w:pPr>
        <w:pStyle w:val="Heading3"/>
        <w:rPr>
          <w:noProof/>
        </w:rPr>
      </w:pPr>
      <w:r>
        <w:rPr>
          <w:noProof/>
          <w:lang w:val="en-US"/>
        </w:rPr>
        <w:t>5</w:t>
      </w:r>
      <w:r w:rsidR="00D8101A">
        <w:rPr>
          <w:noProof/>
          <w:lang w:val="en-US"/>
        </w:rPr>
        <w:t xml:space="preserve">. </w:t>
      </w:r>
      <w:r w:rsidR="00E0300E">
        <w:rPr>
          <w:kern w:val="20"/>
        </w:rPr>
        <w:t>Навести приклади команд системи програмування для однієї з мов високого рівня</w:t>
      </w:r>
    </w:p>
    <w:p w14:paraId="578BCD26" w14:textId="77777777" w:rsidR="00A23086" w:rsidRPr="00A23086" w:rsidRDefault="00A23086" w:rsidP="00A23086">
      <w:pPr>
        <w:pStyle w:val="Code"/>
      </w:pPr>
      <w:r w:rsidRPr="00A23086">
        <w:t>#!/bin/bash</w:t>
      </w:r>
    </w:p>
    <w:p w14:paraId="294A0339" w14:textId="77777777" w:rsidR="00A23086" w:rsidRPr="00A23086" w:rsidRDefault="00A23086" w:rsidP="00A23086">
      <w:pPr>
        <w:pStyle w:val="Code"/>
      </w:pPr>
      <w:r w:rsidRPr="00A23086">
        <w:t>echo Dowload selected file</w:t>
      </w:r>
    </w:p>
    <w:p w14:paraId="176A6213" w14:textId="77777777" w:rsidR="00A23086" w:rsidRPr="00A23086" w:rsidRDefault="00A23086" w:rsidP="00A23086">
      <w:pPr>
        <w:pStyle w:val="Code"/>
      </w:pPr>
      <w:r w:rsidRPr="00A23086">
        <w:t>wget -O tmp_file.zip $1</w:t>
      </w:r>
    </w:p>
    <w:p w14:paraId="67412780" w14:textId="77777777" w:rsidR="00A23086" w:rsidRPr="00A23086" w:rsidRDefault="00A23086" w:rsidP="00A23086">
      <w:pPr>
        <w:pStyle w:val="Code"/>
      </w:pPr>
    </w:p>
    <w:p w14:paraId="499546F8" w14:textId="77777777" w:rsidR="00A23086" w:rsidRPr="00A23086" w:rsidRDefault="00A23086" w:rsidP="00A23086">
      <w:pPr>
        <w:pStyle w:val="Code"/>
      </w:pPr>
      <w:r w:rsidRPr="00A23086">
        <w:t>echo Make tempfolder</w:t>
      </w:r>
    </w:p>
    <w:p w14:paraId="7ED08064" w14:textId="77777777" w:rsidR="00A23086" w:rsidRPr="00A23086" w:rsidRDefault="00A23086" w:rsidP="00A23086">
      <w:pPr>
        <w:pStyle w:val="Code"/>
      </w:pPr>
      <w:r w:rsidRPr="00A23086">
        <w:t>mkdir tmp_archive</w:t>
      </w:r>
    </w:p>
    <w:p w14:paraId="1FDA768A" w14:textId="77777777" w:rsidR="00A23086" w:rsidRPr="00A23086" w:rsidRDefault="00A23086" w:rsidP="00A23086">
      <w:pPr>
        <w:pStyle w:val="Code"/>
      </w:pPr>
    </w:p>
    <w:p w14:paraId="1B024980" w14:textId="77777777" w:rsidR="00A23086" w:rsidRPr="00A23086" w:rsidRDefault="00A23086" w:rsidP="00A23086">
      <w:pPr>
        <w:pStyle w:val="Code"/>
      </w:pPr>
      <w:r w:rsidRPr="00A23086">
        <w:t>echo Unzip file to temp folder</w:t>
      </w:r>
    </w:p>
    <w:p w14:paraId="41CA8446" w14:textId="77777777" w:rsidR="00A23086" w:rsidRPr="00A23086" w:rsidRDefault="00A23086" w:rsidP="00A23086">
      <w:pPr>
        <w:pStyle w:val="Code"/>
      </w:pPr>
      <w:r w:rsidRPr="00A23086">
        <w:t>unzip tmp_file.zip -d tmp_archive</w:t>
      </w:r>
    </w:p>
    <w:p w14:paraId="114143EE" w14:textId="77777777" w:rsidR="00A23086" w:rsidRPr="00A23086" w:rsidRDefault="00A23086" w:rsidP="00A23086">
      <w:pPr>
        <w:pStyle w:val="Code"/>
      </w:pPr>
    </w:p>
    <w:p w14:paraId="0FD7B46A" w14:textId="77777777" w:rsidR="00A23086" w:rsidRPr="00A23086" w:rsidRDefault="00A23086" w:rsidP="00A23086">
      <w:pPr>
        <w:pStyle w:val="Code"/>
      </w:pPr>
      <w:r w:rsidRPr="00A23086">
        <w:t>echo Remove temp file</w:t>
      </w:r>
    </w:p>
    <w:p w14:paraId="61310DC3" w14:textId="77777777" w:rsidR="00A23086" w:rsidRPr="00A23086" w:rsidRDefault="00A23086" w:rsidP="00A23086">
      <w:pPr>
        <w:pStyle w:val="Code"/>
      </w:pPr>
      <w:r w:rsidRPr="00A23086">
        <w:t>rm tmp_file.zip -f</w:t>
      </w:r>
    </w:p>
    <w:p w14:paraId="31E9E814" w14:textId="77777777" w:rsidR="00A23086" w:rsidRPr="00A23086" w:rsidRDefault="00A23086" w:rsidP="00A23086">
      <w:pPr>
        <w:pStyle w:val="Code"/>
      </w:pPr>
    </w:p>
    <w:p w14:paraId="757912DE" w14:textId="77777777" w:rsidR="00A23086" w:rsidRPr="00A23086" w:rsidRDefault="00A23086" w:rsidP="00A23086">
      <w:pPr>
        <w:pStyle w:val="Code"/>
      </w:pPr>
      <w:r w:rsidRPr="00A23086">
        <w:t>echo Tar content of the temp folder</w:t>
      </w:r>
    </w:p>
    <w:p w14:paraId="40D5B30D" w14:textId="77777777" w:rsidR="00A23086" w:rsidRPr="00A23086" w:rsidRDefault="00A23086" w:rsidP="00A23086">
      <w:pPr>
        <w:pStyle w:val="Code"/>
      </w:pPr>
    </w:p>
    <w:p w14:paraId="6142E2D8" w14:textId="77777777" w:rsidR="00A23086" w:rsidRPr="00A23086" w:rsidRDefault="00A23086" w:rsidP="00A23086">
      <w:pPr>
        <w:pStyle w:val="Code"/>
      </w:pPr>
      <w:r w:rsidRPr="00A23086">
        <w:t>tar --directory tmp_archive -cz -f result.tar.gz .</w:t>
      </w:r>
    </w:p>
    <w:p w14:paraId="5E05729A" w14:textId="77777777" w:rsidR="00A23086" w:rsidRPr="00A23086" w:rsidRDefault="00A23086" w:rsidP="00A23086">
      <w:pPr>
        <w:pStyle w:val="Code"/>
      </w:pPr>
    </w:p>
    <w:p w14:paraId="120A5AA2" w14:textId="77777777" w:rsidR="00A23086" w:rsidRPr="00A23086" w:rsidRDefault="00A23086" w:rsidP="00A23086">
      <w:pPr>
        <w:pStyle w:val="Code"/>
      </w:pPr>
      <w:r w:rsidRPr="00A23086">
        <w:t>echo Remove temp folder</w:t>
      </w:r>
    </w:p>
    <w:p w14:paraId="08F4E23C" w14:textId="77777777" w:rsidR="00A23086" w:rsidRDefault="00A23086" w:rsidP="00A23086">
      <w:pPr>
        <w:pStyle w:val="Code"/>
      </w:pPr>
      <w:r w:rsidRPr="00A23086">
        <w:t>rm tmp_archive -fr</w:t>
      </w:r>
      <w:r w:rsidRPr="00A23086">
        <w:t xml:space="preserve"> </w:t>
      </w:r>
    </w:p>
    <w:p w14:paraId="54B7573B" w14:textId="7D9185BD" w:rsidR="00DE301C" w:rsidRDefault="00DE301C" w:rsidP="00DE301C">
      <w:pPr>
        <w:pStyle w:val="Heading2"/>
      </w:pPr>
      <w:r>
        <w:t xml:space="preserve">5. </w:t>
      </w:r>
      <w:r w:rsidR="000F1038">
        <w:t>В</w:t>
      </w:r>
      <w:r w:rsidR="005B3683">
        <w:t>исновок</w:t>
      </w:r>
    </w:p>
    <w:p w14:paraId="042ED808" w14:textId="619EC575" w:rsidR="00DE301C" w:rsidRPr="00DE301C" w:rsidRDefault="008D4F84" w:rsidP="00DE301C">
      <w:r>
        <w:t>О</w:t>
      </w:r>
      <w:r>
        <w:rPr>
          <w:kern w:val="20"/>
        </w:rPr>
        <w:t>тримав</w:t>
      </w:r>
      <w:r>
        <w:rPr>
          <w:kern w:val="20"/>
        </w:rPr>
        <w:t xml:space="preserve"> практичні навики використання командної </w:t>
      </w:r>
      <w:r>
        <w:rPr>
          <w:kern w:val="20"/>
        </w:rPr>
        <w:t>мови та ознайомився</w:t>
      </w:r>
      <w:bookmarkStart w:id="0" w:name="_GoBack"/>
      <w:bookmarkEnd w:id="0"/>
      <w:r>
        <w:rPr>
          <w:kern w:val="20"/>
        </w:rPr>
        <w:t xml:space="preserve"> з особливостями реалiзацiї операцiйної cистеми UNIX.</w:t>
      </w:r>
    </w:p>
    <w:sectPr w:rsidR="00DE301C" w:rsidRPr="00DE301C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254C" w14:textId="77777777" w:rsidR="006D09A8" w:rsidRDefault="006D09A8" w:rsidP="00B55F6C">
      <w:pPr>
        <w:spacing w:after="0" w:line="240" w:lineRule="auto"/>
      </w:pPr>
      <w:r>
        <w:separator/>
      </w:r>
    </w:p>
  </w:endnote>
  <w:endnote w:type="continuationSeparator" w:id="0">
    <w:p w14:paraId="66C40B5A" w14:textId="77777777" w:rsidR="006D09A8" w:rsidRDefault="006D09A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D4F84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94F4" w14:textId="77777777" w:rsidR="006D09A8" w:rsidRDefault="006D09A8" w:rsidP="00B55F6C">
      <w:pPr>
        <w:spacing w:after="0" w:line="240" w:lineRule="auto"/>
      </w:pPr>
      <w:r>
        <w:separator/>
      </w:r>
    </w:p>
  </w:footnote>
  <w:footnote w:type="continuationSeparator" w:id="0">
    <w:p w14:paraId="3BA004D7" w14:textId="77777777" w:rsidR="006D09A8" w:rsidRDefault="006D09A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60B4AEF" w:rsidR="00B55F6C" w:rsidRPr="00E953A8" w:rsidRDefault="006D09A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56E0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8001E8"/>
    <w:multiLevelType w:val="multilevel"/>
    <w:tmpl w:val="D91497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1"/>
        </w:tabs>
        <w:ind w:left="143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3"/>
        </w:tabs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5"/>
        </w:tabs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</w:lvl>
  </w:abstractNum>
  <w:abstractNum w:abstractNumId="3">
    <w:nsid w:val="0BC94FFC"/>
    <w:multiLevelType w:val="hybridMultilevel"/>
    <w:tmpl w:val="25744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1039"/>
    <w:multiLevelType w:val="hybridMultilevel"/>
    <w:tmpl w:val="F55C9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A93161"/>
    <w:multiLevelType w:val="hybridMultilevel"/>
    <w:tmpl w:val="C0B0B726"/>
    <w:lvl w:ilvl="0" w:tplc="68E6D0E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2A5820B3"/>
    <w:multiLevelType w:val="hybridMultilevel"/>
    <w:tmpl w:val="041E6E5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FB8"/>
    <w:multiLevelType w:val="hybridMultilevel"/>
    <w:tmpl w:val="50BA4B82"/>
    <w:lvl w:ilvl="0" w:tplc="356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21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20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24"/>
  </w:num>
  <w:num w:numId="18">
    <w:abstractNumId w:val="8"/>
  </w:num>
  <w:num w:numId="19">
    <w:abstractNumId w:val="5"/>
  </w:num>
  <w:num w:numId="20">
    <w:abstractNumId w:val="19"/>
  </w:num>
  <w:num w:numId="21">
    <w:abstractNumId w:val="9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2149"/>
    <w:rsid w:val="00014826"/>
    <w:rsid w:val="0002053B"/>
    <w:rsid w:val="00020B49"/>
    <w:rsid w:val="00024626"/>
    <w:rsid w:val="00026F0E"/>
    <w:rsid w:val="000316A0"/>
    <w:rsid w:val="000626F0"/>
    <w:rsid w:val="00071655"/>
    <w:rsid w:val="00072CDE"/>
    <w:rsid w:val="00075B3F"/>
    <w:rsid w:val="00080B1E"/>
    <w:rsid w:val="000842B8"/>
    <w:rsid w:val="000871A4"/>
    <w:rsid w:val="000878A6"/>
    <w:rsid w:val="000958E6"/>
    <w:rsid w:val="000A4C6C"/>
    <w:rsid w:val="000B32F8"/>
    <w:rsid w:val="000C15D6"/>
    <w:rsid w:val="000C56E0"/>
    <w:rsid w:val="000D1F66"/>
    <w:rsid w:val="000E468C"/>
    <w:rsid w:val="000E6BB0"/>
    <w:rsid w:val="000F1038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44D2"/>
    <w:rsid w:val="001913D8"/>
    <w:rsid w:val="001A26B6"/>
    <w:rsid w:val="001B5E09"/>
    <w:rsid w:val="001C142F"/>
    <w:rsid w:val="001D0C76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5382"/>
    <w:rsid w:val="002574C4"/>
    <w:rsid w:val="00261E7C"/>
    <w:rsid w:val="00267B97"/>
    <w:rsid w:val="00271317"/>
    <w:rsid w:val="00275453"/>
    <w:rsid w:val="00281320"/>
    <w:rsid w:val="0029742E"/>
    <w:rsid w:val="002A17DB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1D34"/>
    <w:rsid w:val="00336BDA"/>
    <w:rsid w:val="00341C78"/>
    <w:rsid w:val="00350E8B"/>
    <w:rsid w:val="0035474F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1FC1"/>
    <w:rsid w:val="004444A6"/>
    <w:rsid w:val="004453BD"/>
    <w:rsid w:val="004475D8"/>
    <w:rsid w:val="004562CE"/>
    <w:rsid w:val="004571B6"/>
    <w:rsid w:val="00473BE7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313DA"/>
    <w:rsid w:val="0053507C"/>
    <w:rsid w:val="0053677C"/>
    <w:rsid w:val="00540C53"/>
    <w:rsid w:val="00553870"/>
    <w:rsid w:val="00581F84"/>
    <w:rsid w:val="00583DF3"/>
    <w:rsid w:val="00597CE4"/>
    <w:rsid w:val="005A4BBE"/>
    <w:rsid w:val="005B2575"/>
    <w:rsid w:val="005B3387"/>
    <w:rsid w:val="005B3683"/>
    <w:rsid w:val="005B5C71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13540"/>
    <w:rsid w:val="00627D56"/>
    <w:rsid w:val="00640A54"/>
    <w:rsid w:val="006423F5"/>
    <w:rsid w:val="00645499"/>
    <w:rsid w:val="00656911"/>
    <w:rsid w:val="006630F6"/>
    <w:rsid w:val="00663F85"/>
    <w:rsid w:val="00676A6F"/>
    <w:rsid w:val="00693B43"/>
    <w:rsid w:val="006A22E2"/>
    <w:rsid w:val="006A2644"/>
    <w:rsid w:val="006A4ADC"/>
    <w:rsid w:val="006B6377"/>
    <w:rsid w:val="006C063D"/>
    <w:rsid w:val="006C13DE"/>
    <w:rsid w:val="006C76CF"/>
    <w:rsid w:val="006D09A8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2767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033C7"/>
    <w:rsid w:val="00805A50"/>
    <w:rsid w:val="008114A4"/>
    <w:rsid w:val="00823CBF"/>
    <w:rsid w:val="00826C11"/>
    <w:rsid w:val="00832F15"/>
    <w:rsid w:val="00841EB4"/>
    <w:rsid w:val="00857230"/>
    <w:rsid w:val="0086069F"/>
    <w:rsid w:val="0086242B"/>
    <w:rsid w:val="00872CCB"/>
    <w:rsid w:val="008775D6"/>
    <w:rsid w:val="008802B5"/>
    <w:rsid w:val="00883A00"/>
    <w:rsid w:val="00892E0C"/>
    <w:rsid w:val="00897919"/>
    <w:rsid w:val="008A5564"/>
    <w:rsid w:val="008A7FA0"/>
    <w:rsid w:val="008B4192"/>
    <w:rsid w:val="008C6C40"/>
    <w:rsid w:val="008D3BB8"/>
    <w:rsid w:val="008D4F84"/>
    <w:rsid w:val="008E11B5"/>
    <w:rsid w:val="008F5B91"/>
    <w:rsid w:val="00920342"/>
    <w:rsid w:val="00934047"/>
    <w:rsid w:val="00936BAF"/>
    <w:rsid w:val="0095280C"/>
    <w:rsid w:val="00953671"/>
    <w:rsid w:val="00954BFA"/>
    <w:rsid w:val="00964B9B"/>
    <w:rsid w:val="009679ED"/>
    <w:rsid w:val="0097039A"/>
    <w:rsid w:val="009753E7"/>
    <w:rsid w:val="00980355"/>
    <w:rsid w:val="009A7C4E"/>
    <w:rsid w:val="009C31D6"/>
    <w:rsid w:val="009D06EF"/>
    <w:rsid w:val="009D2646"/>
    <w:rsid w:val="00A017C8"/>
    <w:rsid w:val="00A0733C"/>
    <w:rsid w:val="00A103C4"/>
    <w:rsid w:val="00A23086"/>
    <w:rsid w:val="00A270A6"/>
    <w:rsid w:val="00A3098D"/>
    <w:rsid w:val="00A3733C"/>
    <w:rsid w:val="00A378F3"/>
    <w:rsid w:val="00A52BA1"/>
    <w:rsid w:val="00A60429"/>
    <w:rsid w:val="00A60E9A"/>
    <w:rsid w:val="00A6510D"/>
    <w:rsid w:val="00A7434A"/>
    <w:rsid w:val="00A777A5"/>
    <w:rsid w:val="00A81EB7"/>
    <w:rsid w:val="00A82B4B"/>
    <w:rsid w:val="00A82C7B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30AE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340F5"/>
    <w:rsid w:val="00B4019E"/>
    <w:rsid w:val="00B52F99"/>
    <w:rsid w:val="00B55F6C"/>
    <w:rsid w:val="00B61496"/>
    <w:rsid w:val="00B66635"/>
    <w:rsid w:val="00B70211"/>
    <w:rsid w:val="00B7150B"/>
    <w:rsid w:val="00B8297B"/>
    <w:rsid w:val="00B92B5F"/>
    <w:rsid w:val="00B93D9B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E7285"/>
    <w:rsid w:val="00BF5EBB"/>
    <w:rsid w:val="00C04585"/>
    <w:rsid w:val="00C17FED"/>
    <w:rsid w:val="00C36F16"/>
    <w:rsid w:val="00C40B0D"/>
    <w:rsid w:val="00C45263"/>
    <w:rsid w:val="00C459B2"/>
    <w:rsid w:val="00C51B86"/>
    <w:rsid w:val="00C51E95"/>
    <w:rsid w:val="00C55882"/>
    <w:rsid w:val="00C60427"/>
    <w:rsid w:val="00C666F8"/>
    <w:rsid w:val="00C71345"/>
    <w:rsid w:val="00C755FF"/>
    <w:rsid w:val="00C77F68"/>
    <w:rsid w:val="00C810F3"/>
    <w:rsid w:val="00C836B0"/>
    <w:rsid w:val="00C84E70"/>
    <w:rsid w:val="00C85D53"/>
    <w:rsid w:val="00CA3485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0DC8"/>
    <w:rsid w:val="00D41C84"/>
    <w:rsid w:val="00D42CB4"/>
    <w:rsid w:val="00D54A26"/>
    <w:rsid w:val="00D57516"/>
    <w:rsid w:val="00D72910"/>
    <w:rsid w:val="00D76B4F"/>
    <w:rsid w:val="00D77057"/>
    <w:rsid w:val="00D7777B"/>
    <w:rsid w:val="00D80F1A"/>
    <w:rsid w:val="00D8101A"/>
    <w:rsid w:val="00D82830"/>
    <w:rsid w:val="00D92E8A"/>
    <w:rsid w:val="00DA7BEB"/>
    <w:rsid w:val="00DB4230"/>
    <w:rsid w:val="00DB498E"/>
    <w:rsid w:val="00DB5AC0"/>
    <w:rsid w:val="00DB664B"/>
    <w:rsid w:val="00DC3B2B"/>
    <w:rsid w:val="00DC6DEB"/>
    <w:rsid w:val="00DD0899"/>
    <w:rsid w:val="00DD4F05"/>
    <w:rsid w:val="00DE0E1D"/>
    <w:rsid w:val="00DE1597"/>
    <w:rsid w:val="00DE1E1B"/>
    <w:rsid w:val="00DE301C"/>
    <w:rsid w:val="00DE45DA"/>
    <w:rsid w:val="00DE58B6"/>
    <w:rsid w:val="00DF0E1E"/>
    <w:rsid w:val="00DF2CA0"/>
    <w:rsid w:val="00E00BFB"/>
    <w:rsid w:val="00E0300E"/>
    <w:rsid w:val="00E03C24"/>
    <w:rsid w:val="00E23FCD"/>
    <w:rsid w:val="00E24348"/>
    <w:rsid w:val="00E35267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2B6D"/>
    <w:rsid w:val="00EA4EA8"/>
    <w:rsid w:val="00EA791D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0B03"/>
    <w:rsid w:val="00F47009"/>
    <w:rsid w:val="00F53973"/>
    <w:rsid w:val="00F55170"/>
    <w:rsid w:val="00F578C4"/>
    <w:rsid w:val="00F75416"/>
    <w:rsid w:val="00F80697"/>
    <w:rsid w:val="00F83E12"/>
    <w:rsid w:val="00F85683"/>
    <w:rsid w:val="00FA2E52"/>
    <w:rsid w:val="00FA66FF"/>
    <w:rsid w:val="00FB17B6"/>
    <w:rsid w:val="00FB19E6"/>
    <w:rsid w:val="00FB31DE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5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semiHidden/>
    <w:rsid w:val="00540C53"/>
    <w:pPr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540C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5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35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35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3B6FCE"/>
    <w:rsid w:val="00424ACB"/>
    <w:rsid w:val="00451139"/>
    <w:rsid w:val="00483914"/>
    <w:rsid w:val="005B1E59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4019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E5B8-EAFF-49EA-9383-782620B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44</cp:revision>
  <cp:lastPrinted>2013-06-17T06:23:00Z</cp:lastPrinted>
  <dcterms:created xsi:type="dcterms:W3CDTF">2012-11-11T10:14:00Z</dcterms:created>
  <dcterms:modified xsi:type="dcterms:W3CDTF">2014-06-12T20:07:00Z</dcterms:modified>
</cp:coreProperties>
</file>